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EA2B" w14:textId="77777777" w:rsidR="00D864EA" w:rsidRDefault="00D864EA" w:rsidP="00D864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64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A781C6" wp14:editId="668847B5">
            <wp:extent cx="5940425" cy="8990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EE8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95F11CC" w14:textId="77777777" w:rsidR="00D864EA" w:rsidRDefault="00D864E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14:paraId="377FA38E" w14:textId="417AF5A8" w:rsidR="002C0EE8" w:rsidRPr="002C0EE8" w:rsidRDefault="002C0EE8" w:rsidP="00D864E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C0EE8">
        <w:rPr>
          <w:rFonts w:ascii="Times New Roman" w:eastAsia="Times New Roman" w:hAnsi="Times New Roman"/>
          <w:b/>
          <w:i/>
          <w:sz w:val="26"/>
          <w:szCs w:val="26"/>
        </w:rPr>
        <w:lastRenderedPageBreak/>
        <w:t>Автор</w:t>
      </w:r>
      <w:r w:rsidR="00D864EA">
        <w:rPr>
          <w:rFonts w:ascii="Times New Roman" w:eastAsia="Times New Roman" w:hAnsi="Times New Roman"/>
          <w:b/>
          <w:i/>
          <w:sz w:val="26"/>
          <w:szCs w:val="26"/>
        </w:rPr>
        <w:t>-</w:t>
      </w:r>
      <w:r w:rsidRPr="002C0EE8">
        <w:rPr>
          <w:rFonts w:ascii="Times New Roman" w:eastAsia="Times New Roman" w:hAnsi="Times New Roman"/>
          <w:b/>
          <w:i/>
          <w:sz w:val="26"/>
          <w:szCs w:val="26"/>
        </w:rPr>
        <w:t>исполнитель обязательно предоставляет текст</w:t>
      </w:r>
      <w:r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2C0EE8">
        <w:rPr>
          <w:rFonts w:ascii="Times New Roman" w:eastAsia="Times New Roman" w:hAnsi="Times New Roman"/>
          <w:b/>
          <w:i/>
          <w:sz w:val="26"/>
          <w:szCs w:val="26"/>
        </w:rPr>
        <w:t>произведений в печатном</w:t>
      </w:r>
      <w:r w:rsidRPr="002C0EE8">
        <w:rPr>
          <w:rFonts w:ascii="Times New Roman" w:hAnsi="Times New Roman"/>
          <w:b/>
          <w:i/>
          <w:sz w:val="26"/>
          <w:szCs w:val="26"/>
        </w:rPr>
        <w:t xml:space="preserve"> или</w:t>
      </w:r>
      <w:r w:rsidRPr="002C0EE8">
        <w:rPr>
          <w:rFonts w:ascii="Times New Roman" w:eastAsia="Times New Roman" w:hAnsi="Times New Roman"/>
          <w:b/>
          <w:i/>
          <w:sz w:val="26"/>
          <w:szCs w:val="26"/>
        </w:rPr>
        <w:t xml:space="preserve"> электронном варианте.</w:t>
      </w:r>
    </w:p>
    <w:p w14:paraId="36B24A6A" w14:textId="77777777" w:rsidR="002315C8" w:rsidRPr="002C0EE8" w:rsidRDefault="008F2856" w:rsidP="002C0EE8">
      <w:pPr>
        <w:pStyle w:val="Default"/>
        <w:ind w:firstLine="709"/>
        <w:jc w:val="both"/>
        <w:rPr>
          <w:sz w:val="26"/>
          <w:szCs w:val="26"/>
        </w:rPr>
      </w:pPr>
      <w:r w:rsidRPr="006161C4">
        <w:rPr>
          <w:bCs/>
          <w:sz w:val="26"/>
          <w:szCs w:val="26"/>
        </w:rPr>
        <w:t>К</w:t>
      </w:r>
      <w:r w:rsidR="00296709" w:rsidRPr="006161C4">
        <w:rPr>
          <w:sz w:val="26"/>
          <w:szCs w:val="26"/>
        </w:rPr>
        <w:t>аждый участник выступает</w:t>
      </w:r>
      <w:r w:rsidR="00296709" w:rsidRPr="004E310B">
        <w:rPr>
          <w:sz w:val="26"/>
          <w:szCs w:val="26"/>
        </w:rPr>
        <w:t xml:space="preserve"> самостоятельно, не может прибегать во время выступления к помощи других лиц</w:t>
      </w:r>
      <w:r>
        <w:rPr>
          <w:sz w:val="26"/>
          <w:szCs w:val="26"/>
        </w:rPr>
        <w:t>.</w:t>
      </w:r>
      <w:r w:rsidR="00296709" w:rsidRPr="004E310B">
        <w:rPr>
          <w:sz w:val="26"/>
          <w:szCs w:val="26"/>
        </w:rPr>
        <w:t xml:space="preserve"> </w:t>
      </w:r>
    </w:p>
    <w:p w14:paraId="70DD9773" w14:textId="77777777" w:rsidR="00364EAC" w:rsidRPr="00364EAC" w:rsidRDefault="00364EAC" w:rsidP="00A237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000819E8" w14:textId="77777777" w:rsidR="0048643A" w:rsidRPr="004E310B" w:rsidRDefault="00B90B4A" w:rsidP="00253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6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Условия Конкурса.</w:t>
      </w:r>
    </w:p>
    <w:p w14:paraId="51D687F6" w14:textId="77777777" w:rsidR="0048643A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В К</w:t>
      </w:r>
      <w:r w:rsidR="001F525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курсе могут принимать участие жители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Змеиногорского района Алтайского края и горо</w:t>
      </w:r>
      <w:r w:rsidR="0004282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а Змеиногорска в возрасте от 14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 35 лет.</w:t>
      </w:r>
    </w:p>
    <w:p w14:paraId="2E2AC86E" w14:textId="77777777" w:rsidR="0048643A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Участникам предоставляется право самостоятельного выбора произведения для исполнения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е.</w:t>
      </w:r>
    </w:p>
    <w:p w14:paraId="3A57DFD4" w14:textId="77777777" w:rsidR="0048643A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Каждый участник может представить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 только одно произведение.</w:t>
      </w:r>
    </w:p>
    <w:p w14:paraId="5832A6E0" w14:textId="77777777" w:rsidR="00296709" w:rsidRPr="00173FA2" w:rsidRDefault="00B90B4A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48643A" w:rsidRPr="0025379F">
        <w:rPr>
          <w:rFonts w:ascii="Times New Roman" w:hAnsi="Times New Roman"/>
          <w:bCs/>
          <w:sz w:val="26"/>
          <w:szCs w:val="26"/>
          <w:lang w:eastAsia="ru-RU"/>
        </w:rPr>
        <w:t xml:space="preserve">.4. </w:t>
      </w:r>
      <w:r w:rsidR="00296709" w:rsidRPr="0025379F">
        <w:rPr>
          <w:rFonts w:ascii="Times New Roman" w:hAnsi="Times New Roman"/>
          <w:sz w:val="26"/>
          <w:szCs w:val="26"/>
        </w:rPr>
        <w:t>Общая</w:t>
      </w:r>
      <w:r w:rsidR="00296709" w:rsidRPr="004E310B">
        <w:rPr>
          <w:rFonts w:ascii="Times New Roman" w:hAnsi="Times New Roman"/>
          <w:sz w:val="26"/>
          <w:szCs w:val="26"/>
        </w:rPr>
        <w:t xml:space="preserve"> пр</w:t>
      </w:r>
      <w:r w:rsidR="00364EAC">
        <w:rPr>
          <w:rFonts w:ascii="Times New Roman" w:hAnsi="Times New Roman"/>
          <w:sz w:val="26"/>
          <w:szCs w:val="26"/>
        </w:rPr>
        <w:t xml:space="preserve">одолжительность выступления </w:t>
      </w:r>
      <w:r w:rsidR="001513B6">
        <w:rPr>
          <w:rFonts w:ascii="Times New Roman" w:hAnsi="Times New Roman"/>
          <w:sz w:val="26"/>
          <w:szCs w:val="26"/>
        </w:rPr>
        <w:t xml:space="preserve">от 1 до 4 </w:t>
      </w:r>
      <w:r w:rsidR="00296709" w:rsidRPr="004E310B">
        <w:rPr>
          <w:rFonts w:ascii="Times New Roman" w:hAnsi="Times New Roman"/>
          <w:sz w:val="26"/>
          <w:szCs w:val="26"/>
        </w:rPr>
        <w:t>минут.</w:t>
      </w:r>
      <w:r w:rsidR="00173FA2">
        <w:rPr>
          <w:rFonts w:ascii="Times New Roman" w:hAnsi="Times New Roman"/>
          <w:sz w:val="26"/>
          <w:szCs w:val="26"/>
        </w:rPr>
        <w:t xml:space="preserve"> </w:t>
      </w:r>
      <w:r w:rsidR="00173FA2" w:rsidRPr="00173FA2">
        <w:rPr>
          <w:rFonts w:ascii="Times New Roman" w:hAnsi="Times New Roman"/>
          <w:sz w:val="26"/>
          <w:szCs w:val="26"/>
          <w:u w:val="single"/>
        </w:rPr>
        <w:t>Участники</w:t>
      </w:r>
      <w:r w:rsidR="00C867FA">
        <w:rPr>
          <w:rFonts w:ascii="Times New Roman" w:hAnsi="Times New Roman"/>
          <w:sz w:val="26"/>
          <w:szCs w:val="26"/>
          <w:u w:val="single"/>
        </w:rPr>
        <w:t xml:space="preserve">, нарушившие регламент, </w:t>
      </w:r>
      <w:r w:rsidR="00173FA2" w:rsidRPr="00173FA2">
        <w:rPr>
          <w:rFonts w:ascii="Times New Roman" w:hAnsi="Times New Roman"/>
          <w:sz w:val="26"/>
          <w:szCs w:val="26"/>
          <w:u w:val="single"/>
        </w:rPr>
        <w:t xml:space="preserve"> будут сниматься с Конкурса!</w:t>
      </w:r>
    </w:p>
    <w:p w14:paraId="2A38B791" w14:textId="77777777" w:rsidR="0048643A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5. В качестве фона декламации произведения можно использовать атрибуты, соответствующие теме произведения, музыкальное сопровождение и иные аудиовизуальные средства.</w:t>
      </w:r>
    </w:p>
    <w:p w14:paraId="5CE7077F" w14:textId="77777777" w:rsidR="003B730A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6. 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оизведение и манера исполнения должны соответствовать тексту и возрасту участника.</w:t>
      </w:r>
    </w:p>
    <w:p w14:paraId="26177A77" w14:textId="77777777" w:rsidR="0048643A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7.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 допускаются произведения:</w:t>
      </w:r>
    </w:p>
    <w:p w14:paraId="6DC1ED36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держащие нецензурные или оскорбительные высказывания любого характера;</w:t>
      </w:r>
    </w:p>
    <w:p w14:paraId="43B6237B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государственные символы (флаги, гербы, гимны), национальную валюту Российской Федерации или иного государства, религиозные символы;</w:t>
      </w:r>
    </w:p>
    <w:p w14:paraId="3D7C110E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какое-либо физическое или юридическое лицо, какую-либо деятельность, профессию, товар.</w:t>
      </w:r>
    </w:p>
    <w:p w14:paraId="5BA72B17" w14:textId="77777777" w:rsidR="0048643A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372CE580" w14:textId="77777777" w:rsidR="0048643A" w:rsidRPr="004E310B" w:rsidRDefault="00B90B4A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7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Критерии оценки произведений участников.</w:t>
      </w:r>
    </w:p>
    <w:p w14:paraId="506D38AA" w14:textId="77777777" w:rsidR="0048643A" w:rsidRPr="004E310B" w:rsidRDefault="00B90B4A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При оценке произведений жюри учитывает следующие критерии:</w:t>
      </w:r>
    </w:p>
    <w:p w14:paraId="0923B172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нание текста наизусть;</w:t>
      </w:r>
    </w:p>
    <w:p w14:paraId="395B142B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ответствие представленного произведения тематике 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а;</w:t>
      </w:r>
    </w:p>
    <w:p w14:paraId="76218079" w14:textId="77777777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уровень исполнительского мастерства </w:t>
      </w:r>
      <w:r w:rsidR="00FB1F80"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вобода звучания голоса, дикция, интонирование, культура произношения)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7E4A8D67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ценическая культура (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бранность, выход и уход со сцены, жесты и мимика, </w:t>
      </w:r>
      <w:r w:rsidRPr="004E310B">
        <w:rPr>
          <w:rFonts w:ascii="Times New Roman" w:hAnsi="Times New Roman"/>
          <w:color w:val="000000"/>
          <w:sz w:val="26"/>
          <w:szCs w:val="26"/>
        </w:rPr>
        <w:t>внешний вид, приветствуется использование элементов сценического костюма, дополнительного реквизита)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0D1F948B" w14:textId="77777777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творческий потенциал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(эмоциональность и артистичность, степень</w:t>
      </w:r>
      <w:r w:rsidR="00D41DF8" w:rsidRPr="004E31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эмоционального воздействия на зрителя)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0F92502C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чувство жанровой особенности;</w:t>
      </w:r>
    </w:p>
    <w:p w14:paraId="7B1A59E2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умение соблюдать заданный регламент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(</w:t>
      </w:r>
      <w:r w:rsidRPr="004E310B">
        <w:rPr>
          <w:rFonts w:ascii="Times New Roman" w:hAnsi="Times New Roman"/>
          <w:color w:val="000000"/>
          <w:sz w:val="26"/>
          <w:szCs w:val="26"/>
        </w:rPr>
        <w:t xml:space="preserve">соответствие выступления заданным временным рамкам </w:t>
      </w:r>
      <w:r w:rsidR="00744148">
        <w:rPr>
          <w:rFonts w:ascii="Times New Roman" w:hAnsi="Times New Roman"/>
          <w:color w:val="000000"/>
          <w:sz w:val="26"/>
          <w:szCs w:val="26"/>
        </w:rPr>
        <w:t>К</w:t>
      </w:r>
      <w:r w:rsidRPr="004E310B">
        <w:rPr>
          <w:rFonts w:ascii="Times New Roman" w:hAnsi="Times New Roman"/>
          <w:color w:val="000000"/>
          <w:sz w:val="26"/>
          <w:szCs w:val="26"/>
        </w:rPr>
        <w:t>онкурса)</w:t>
      </w:r>
      <w:r w:rsidR="00744148">
        <w:rPr>
          <w:rFonts w:ascii="Times New Roman" w:hAnsi="Times New Roman"/>
          <w:color w:val="000000"/>
          <w:sz w:val="26"/>
          <w:szCs w:val="26"/>
        </w:rPr>
        <w:t>.</w:t>
      </w:r>
    </w:p>
    <w:p w14:paraId="3CF73241" w14:textId="77777777" w:rsidR="003B730A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Оценка выступления участников производится путём проставления оценок по 5-балльной шкале по каждому из установленных критериев. </w:t>
      </w:r>
    </w:p>
    <w:p w14:paraId="724FCAE4" w14:textId="77777777" w:rsidR="00D41DF8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Бонусный балл (1) может быть выставлен за оригинальность подхода к раскрытию темы произведения, органичное сочетание используемых возможностей и технических приемов.</w:t>
      </w:r>
    </w:p>
    <w:p w14:paraId="7A278084" w14:textId="77777777" w:rsidR="00D41DF8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бедители определяются большинством суммированных баллов.</w:t>
      </w:r>
    </w:p>
    <w:p w14:paraId="587A332D" w14:textId="77777777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630A1C7D" w14:textId="77777777" w:rsidR="0026171D" w:rsidRPr="004E310B" w:rsidRDefault="00B90B4A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8</w:t>
      </w:r>
      <w:r w:rsidR="0026171D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Награждение.</w:t>
      </w:r>
    </w:p>
    <w:p w14:paraId="15F3CAC5" w14:textId="77777777" w:rsidR="003D7B41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</w:rPr>
        <w:t>8</w:t>
      </w:r>
      <w:r w:rsidR="003D7B41" w:rsidRPr="004E310B">
        <w:rPr>
          <w:rFonts w:ascii="Times New Roman" w:hAnsi="Times New Roman"/>
          <w:sz w:val="26"/>
          <w:szCs w:val="26"/>
        </w:rPr>
        <w:t>.2. Победители будут награждены дипломами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памятными сувенирами.</w:t>
      </w:r>
    </w:p>
    <w:p w14:paraId="44B6957F" w14:textId="77777777" w:rsidR="0026171D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3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315C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Участники,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е занявшие призовые места</w:t>
      </w:r>
      <w:r w:rsidR="002315C8">
        <w:rPr>
          <w:rFonts w:ascii="Times New Roman" w:hAnsi="Times New Roman"/>
          <w:bCs/>
          <w:color w:val="000000"/>
          <w:sz w:val="26"/>
          <w:szCs w:val="26"/>
          <w:lang w:eastAsia="ru-RU"/>
        </w:rPr>
        <w:t>,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будут награждены Дипломами за участие. </w:t>
      </w:r>
    </w:p>
    <w:p w14:paraId="2B92103D" w14:textId="77777777" w:rsidR="0026171D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Решение жюри окончательно и пересмотру не подлежит.</w:t>
      </w:r>
    </w:p>
    <w:p w14:paraId="1D85CB9B" w14:textId="77777777" w:rsidR="003B730A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.5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бедители Конкурса </w:t>
      </w:r>
      <w:r w:rsidR="00C867F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будут рекомендованы к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участи</w:t>
      </w:r>
      <w:r w:rsidR="00C867FA">
        <w:rPr>
          <w:rFonts w:ascii="Times New Roman" w:hAnsi="Times New Roman"/>
          <w:bCs/>
          <w:color w:val="000000"/>
          <w:sz w:val="26"/>
          <w:szCs w:val="26"/>
          <w:lang w:eastAsia="ru-RU"/>
        </w:rPr>
        <w:t>ю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 </w:t>
      </w:r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алых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ельфийских играх «Вместе лучше</w:t>
      </w:r>
      <w:r w:rsid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!»</w:t>
      </w:r>
      <w:r w:rsidR="001513B6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30E0ABD0" w14:textId="77777777" w:rsidR="0026171D" w:rsidRPr="004E310B" w:rsidRDefault="00B90B4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274F7"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писки победителей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курса будут размещены на сайте Центральной модельной библиотеки МБУК «КИЦ»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о </w:t>
      </w:r>
      <w:r w:rsidR="004071B0">
        <w:rPr>
          <w:rFonts w:ascii="Times New Roman" w:hAnsi="Times New Roman"/>
          <w:bCs/>
          <w:color w:val="000000"/>
          <w:sz w:val="26"/>
          <w:szCs w:val="26"/>
          <w:lang w:eastAsia="ru-RU"/>
        </w:rPr>
        <w:t>18 марта 2024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г.</w:t>
      </w:r>
    </w:p>
    <w:p w14:paraId="362C0E60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3303B1C" w14:textId="77777777" w:rsidR="0026171D" w:rsidRPr="004E310B" w:rsidRDefault="00B7106F" w:rsidP="00B7106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br w:type="page"/>
      </w:r>
      <w:r w:rsidR="0026171D" w:rsidRPr="004E310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C5890E3" w14:textId="77777777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6CBB4DFF" w14:textId="77777777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на участие в районном конкурсе чтецов литературных произведений</w:t>
      </w:r>
    </w:p>
    <w:p w14:paraId="68AC2173" w14:textId="77777777" w:rsidR="00B7106F" w:rsidRPr="003665BE" w:rsidRDefault="00B7106F" w:rsidP="00366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«Магия пера», в рамках празднования Всемирного дня поэзии</w:t>
      </w:r>
      <w:r w:rsidRPr="003665BE">
        <w:rPr>
          <w:rFonts w:ascii="Times New Roman" w:hAnsi="Times New Roman"/>
          <w:b/>
          <w:sz w:val="26"/>
          <w:szCs w:val="26"/>
        </w:rPr>
        <w:t>.</w:t>
      </w:r>
    </w:p>
    <w:p w14:paraId="2E8C35AF" w14:textId="77777777" w:rsidR="00744148" w:rsidRPr="003665BE" w:rsidRDefault="00744148" w:rsidP="003665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7"/>
        <w:gridCol w:w="5970"/>
      </w:tblGrid>
      <w:tr w:rsidR="00744148" w:rsidRPr="003665BE" w14:paraId="5E2965C2" w14:textId="77777777" w:rsidTr="003665BE">
        <w:trPr>
          <w:trHeight w:hRule="exact" w:val="335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44C8B" w14:textId="77777777" w:rsidR="00744148" w:rsidRPr="003665BE" w:rsidRDefault="00744148" w:rsidP="003665BE">
            <w:pPr>
              <w:spacing w:after="0" w:line="240" w:lineRule="auto"/>
              <w:ind w:left="4120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б участнике:</w:t>
            </w:r>
          </w:p>
        </w:tc>
      </w:tr>
      <w:tr w:rsidR="00744148" w:rsidRPr="003665BE" w14:paraId="730B8991" w14:textId="77777777" w:rsidTr="002C0EE8">
        <w:trPr>
          <w:trHeight w:hRule="exact" w:val="850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1A79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Фамилия, имя, отчество (полностью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CC62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BEBF31F" w14:textId="77777777" w:rsidTr="002C0EE8">
        <w:trPr>
          <w:trHeight w:hRule="exact" w:val="990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961D6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2. Дата рождения (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дд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. </w:t>
            </w:r>
            <w:r w:rsidR="00B90B4A" w:rsidRPr="003665BE">
              <w:rPr>
                <w:rStyle w:val="20"/>
                <w:rFonts w:eastAsia="Calibri"/>
                <w:sz w:val="26"/>
                <w:szCs w:val="26"/>
              </w:rPr>
              <w:t>М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м. </w:t>
            </w:r>
            <w:proofErr w:type="spellStart"/>
            <w:r w:rsidR="00B90B4A" w:rsidRPr="003665BE">
              <w:rPr>
                <w:rStyle w:val="20"/>
                <w:rFonts w:eastAsia="Calibri"/>
                <w:sz w:val="26"/>
                <w:szCs w:val="26"/>
              </w:rPr>
              <w:t>Г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ггг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>), полных лет на момент подачи заяв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B006C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1317590" w14:textId="77777777" w:rsidTr="002C0EE8">
        <w:trPr>
          <w:trHeight w:hRule="exact" w:val="533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AB577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3. Адрес проживани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081D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95E6DD9" w14:textId="77777777" w:rsidTr="002C0EE8">
        <w:trPr>
          <w:trHeight w:hRule="exact" w:val="2464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DD18" w14:textId="77777777" w:rsidR="00744148" w:rsidRPr="003665BE" w:rsidRDefault="00744148" w:rsidP="002C0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4. Место учебы (школа, учреждение средне</w:t>
            </w:r>
            <w:r w:rsidR="002C0EE8">
              <w:rPr>
                <w:rStyle w:val="20"/>
                <w:rFonts w:eastAsia="Calibri"/>
                <w:sz w:val="26"/>
                <w:szCs w:val="26"/>
              </w:rPr>
              <w:t xml:space="preserve"> 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softHyphen/>
              <w:t>специального или высшего образования полностью офи</w:t>
            </w:r>
            <w:r w:rsidR="002C0EE8">
              <w:rPr>
                <w:rStyle w:val="20"/>
                <w:rFonts w:eastAsia="Calibri"/>
                <w:sz w:val="26"/>
                <w:szCs w:val="26"/>
              </w:rPr>
              <w:t>циальное наименование, включая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, класс, факультет)</w:t>
            </w:r>
            <w:r w:rsidR="002C0EE8">
              <w:rPr>
                <w:rStyle w:val="20"/>
                <w:rFonts w:eastAsia="Calibri"/>
                <w:sz w:val="26"/>
                <w:szCs w:val="26"/>
              </w:rPr>
              <w:br/>
              <w:t>Место работы (учреждение, должность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9BC01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84203A9" w14:textId="77777777" w:rsidTr="002C0EE8">
        <w:trPr>
          <w:trHeight w:hRule="exact" w:val="854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8DE7E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5. Творческое объединение (кружок, студия и т.д.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7E9D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CAEC426" w14:textId="77777777" w:rsidTr="002C0EE8">
        <w:trPr>
          <w:trHeight w:hRule="exact" w:val="1267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32DD4" w14:textId="77777777" w:rsidR="002C0EE8" w:rsidRDefault="00744148" w:rsidP="003665BE">
            <w:pPr>
              <w:spacing w:after="0" w:line="240" w:lineRule="auto"/>
              <w:rPr>
                <w:rStyle w:val="20"/>
                <w:rFonts w:eastAsia="Calibri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6. Данные одного из законных представителей (родителей, опекунов и т.д.): ФИО, </w:t>
            </w:r>
          </w:p>
          <w:p w14:paraId="14520A2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контактный телефон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BEAD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29503FF" w14:textId="77777777" w:rsidTr="002C0EE8">
        <w:trPr>
          <w:trHeight w:hRule="exact" w:val="128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9C59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7. Фамилия, имя, отчество, контактные данные (телефон</w:t>
            </w:r>
            <w:r w:rsidRPr="003665BE">
              <w:rPr>
                <w:rStyle w:val="20"/>
                <w:rFonts w:eastAsia="Calibri"/>
                <w:sz w:val="26"/>
                <w:szCs w:val="26"/>
                <w:lang w:bidi="en-US"/>
              </w:rPr>
              <w:t xml:space="preserve">) 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творческого руководителя (при наличии)</w:t>
            </w:r>
            <w:r w:rsidR="003665BE">
              <w:rPr>
                <w:rStyle w:val="20"/>
                <w:rFonts w:eastAsia="Calibri"/>
                <w:sz w:val="26"/>
                <w:szCs w:val="26"/>
              </w:rPr>
              <w:t>, библиотекар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0B86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49E03272" w14:textId="77777777" w:rsidTr="003665BE">
        <w:trPr>
          <w:trHeight w:hRule="exact" w:val="284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3244" w14:textId="77777777" w:rsidR="00744148" w:rsidRPr="003665BE" w:rsidRDefault="00744148" w:rsidP="00366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 конкурсной работе:</w:t>
            </w:r>
          </w:p>
        </w:tc>
      </w:tr>
      <w:tr w:rsidR="00744148" w:rsidRPr="003665BE" w14:paraId="66D314A3" w14:textId="77777777" w:rsidTr="002C0EE8">
        <w:trPr>
          <w:trHeight w:hRule="exact" w:val="1296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C0DCA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Название конкурсной работы (обязательно указать автора и название исполняемых произведений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9D81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B4A" w:rsidRPr="003665BE" w14:paraId="7F8DD55F" w14:textId="77777777" w:rsidTr="002C0EE8">
        <w:trPr>
          <w:trHeight w:hRule="exact" w:val="387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B92D9" w14:textId="77777777" w:rsidR="00B90B4A" w:rsidRDefault="00B90B4A" w:rsidP="003665BE">
            <w:pPr>
              <w:spacing w:after="0" w:line="240" w:lineRule="auto"/>
              <w:rPr>
                <w:rStyle w:val="20"/>
                <w:rFonts w:eastAsia="Calibri"/>
                <w:sz w:val="26"/>
                <w:szCs w:val="26"/>
              </w:rPr>
            </w:pPr>
            <w:r>
              <w:rPr>
                <w:rStyle w:val="20"/>
                <w:rFonts w:eastAsia="Calibri"/>
                <w:sz w:val="26"/>
                <w:szCs w:val="26"/>
              </w:rPr>
              <w:t>2. Номинация конкурса</w:t>
            </w:r>
          </w:p>
          <w:p w14:paraId="7ECD5C4E" w14:textId="77777777" w:rsidR="00B90B4A" w:rsidRDefault="00B90B4A" w:rsidP="003665BE">
            <w:pPr>
              <w:spacing w:after="0" w:line="240" w:lineRule="auto"/>
              <w:rPr>
                <w:rStyle w:val="20"/>
                <w:rFonts w:eastAsia="Calibri"/>
                <w:sz w:val="26"/>
                <w:szCs w:val="26"/>
              </w:rPr>
            </w:pPr>
          </w:p>
          <w:p w14:paraId="275B157F" w14:textId="77777777" w:rsidR="00B90B4A" w:rsidRPr="003665BE" w:rsidRDefault="00B90B4A" w:rsidP="003665BE">
            <w:pPr>
              <w:spacing w:after="0" w:line="240" w:lineRule="auto"/>
              <w:rPr>
                <w:rStyle w:val="20"/>
                <w:rFonts w:eastAsia="Calibri"/>
                <w:sz w:val="26"/>
                <w:szCs w:val="26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47809" w14:textId="77777777" w:rsidR="00B90B4A" w:rsidRPr="003665BE" w:rsidRDefault="00B90B4A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68DDEE0" w14:textId="77777777" w:rsidTr="002C0EE8">
        <w:trPr>
          <w:trHeight w:hRule="exact" w:val="973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F911F" w14:textId="77777777" w:rsidR="00744148" w:rsidRPr="003665BE" w:rsidRDefault="00B90B4A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0"/>
                <w:rFonts w:eastAsia="Calibri"/>
                <w:sz w:val="26"/>
                <w:szCs w:val="26"/>
              </w:rPr>
              <w:t>3</w:t>
            </w:r>
            <w:r w:rsidR="00744148" w:rsidRPr="003665BE">
              <w:rPr>
                <w:rStyle w:val="20"/>
                <w:rFonts w:eastAsia="Calibri"/>
                <w:sz w:val="26"/>
                <w:szCs w:val="26"/>
              </w:rPr>
              <w:t xml:space="preserve">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Необходимое оборудование (стол, стул, микрофон, подключение к сети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F5CF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3469AB7" w14:textId="77777777" w:rsidTr="002C0EE8">
        <w:trPr>
          <w:trHeight w:hRule="exact" w:val="662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BEFDF" w14:textId="77777777" w:rsidR="00744148" w:rsidRPr="003665BE" w:rsidRDefault="00B90B4A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20"/>
                <w:rFonts w:eastAsia="Calibri"/>
                <w:sz w:val="26"/>
                <w:szCs w:val="26"/>
              </w:rPr>
              <w:t>4</w:t>
            </w:r>
            <w:r w:rsidR="00744148" w:rsidRPr="003665BE">
              <w:rPr>
                <w:rStyle w:val="20"/>
                <w:rFonts w:eastAsia="Calibri"/>
                <w:sz w:val="26"/>
                <w:szCs w:val="26"/>
              </w:rPr>
              <w:t xml:space="preserve">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Электронные носители или музыкальные инструменты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E163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AA1F72" w14:textId="77777777" w:rsidR="0026171D" w:rsidRDefault="0026171D" w:rsidP="00366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171D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531B0"/>
    <w:multiLevelType w:val="hybridMultilevel"/>
    <w:tmpl w:val="4A12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FF5"/>
    <w:multiLevelType w:val="multilevel"/>
    <w:tmpl w:val="DC9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035DE"/>
    <w:rsid w:val="0003652C"/>
    <w:rsid w:val="00036F93"/>
    <w:rsid w:val="0004282F"/>
    <w:rsid w:val="000539BE"/>
    <w:rsid w:val="00054C1C"/>
    <w:rsid w:val="000C1D2F"/>
    <w:rsid w:val="000F2D44"/>
    <w:rsid w:val="000F7419"/>
    <w:rsid w:val="001108C5"/>
    <w:rsid w:val="0011135A"/>
    <w:rsid w:val="001241D5"/>
    <w:rsid w:val="001513B6"/>
    <w:rsid w:val="00163112"/>
    <w:rsid w:val="00173FA2"/>
    <w:rsid w:val="00176FE2"/>
    <w:rsid w:val="00185CBC"/>
    <w:rsid w:val="00192CE0"/>
    <w:rsid w:val="001B5621"/>
    <w:rsid w:val="001C5E74"/>
    <w:rsid w:val="001D30EA"/>
    <w:rsid w:val="001E5EA4"/>
    <w:rsid w:val="001F2CA0"/>
    <w:rsid w:val="001F5251"/>
    <w:rsid w:val="002221FE"/>
    <w:rsid w:val="002315C8"/>
    <w:rsid w:val="0025379F"/>
    <w:rsid w:val="0026171D"/>
    <w:rsid w:val="00267BA2"/>
    <w:rsid w:val="00277B45"/>
    <w:rsid w:val="00296709"/>
    <w:rsid w:val="002C0EE8"/>
    <w:rsid w:val="002E133D"/>
    <w:rsid w:val="0030047F"/>
    <w:rsid w:val="0032192E"/>
    <w:rsid w:val="003371A9"/>
    <w:rsid w:val="00355B7B"/>
    <w:rsid w:val="003571D0"/>
    <w:rsid w:val="00362081"/>
    <w:rsid w:val="00364EAC"/>
    <w:rsid w:val="003665BE"/>
    <w:rsid w:val="00367EF8"/>
    <w:rsid w:val="0038630C"/>
    <w:rsid w:val="003B730A"/>
    <w:rsid w:val="003D7B41"/>
    <w:rsid w:val="003E2C92"/>
    <w:rsid w:val="004071B0"/>
    <w:rsid w:val="0043468A"/>
    <w:rsid w:val="00436809"/>
    <w:rsid w:val="0048643A"/>
    <w:rsid w:val="004E310B"/>
    <w:rsid w:val="004F3269"/>
    <w:rsid w:val="0051634D"/>
    <w:rsid w:val="00550D10"/>
    <w:rsid w:val="0055402B"/>
    <w:rsid w:val="00570741"/>
    <w:rsid w:val="00582B9C"/>
    <w:rsid w:val="005A0203"/>
    <w:rsid w:val="005D5F54"/>
    <w:rsid w:val="005E50EE"/>
    <w:rsid w:val="005E6573"/>
    <w:rsid w:val="006161C4"/>
    <w:rsid w:val="0065015C"/>
    <w:rsid w:val="0065762C"/>
    <w:rsid w:val="00670BA8"/>
    <w:rsid w:val="006F76DA"/>
    <w:rsid w:val="00713ED6"/>
    <w:rsid w:val="007274F7"/>
    <w:rsid w:val="00744148"/>
    <w:rsid w:val="00757F29"/>
    <w:rsid w:val="00774E25"/>
    <w:rsid w:val="007B6401"/>
    <w:rsid w:val="007C386D"/>
    <w:rsid w:val="007E278F"/>
    <w:rsid w:val="008671E8"/>
    <w:rsid w:val="00880D02"/>
    <w:rsid w:val="008B74E1"/>
    <w:rsid w:val="008F2856"/>
    <w:rsid w:val="0090742F"/>
    <w:rsid w:val="009110A9"/>
    <w:rsid w:val="009255B9"/>
    <w:rsid w:val="009462C4"/>
    <w:rsid w:val="009B2238"/>
    <w:rsid w:val="009B4E2B"/>
    <w:rsid w:val="009B6843"/>
    <w:rsid w:val="009C769A"/>
    <w:rsid w:val="00A13E6D"/>
    <w:rsid w:val="00A237BD"/>
    <w:rsid w:val="00A37796"/>
    <w:rsid w:val="00A443C0"/>
    <w:rsid w:val="00AB2D24"/>
    <w:rsid w:val="00AB54F7"/>
    <w:rsid w:val="00AD40C7"/>
    <w:rsid w:val="00AE760D"/>
    <w:rsid w:val="00B24854"/>
    <w:rsid w:val="00B42EB3"/>
    <w:rsid w:val="00B7106F"/>
    <w:rsid w:val="00B77B37"/>
    <w:rsid w:val="00B823A9"/>
    <w:rsid w:val="00B90B4A"/>
    <w:rsid w:val="00B91235"/>
    <w:rsid w:val="00B9421F"/>
    <w:rsid w:val="00BC3470"/>
    <w:rsid w:val="00BC3AF4"/>
    <w:rsid w:val="00C45E62"/>
    <w:rsid w:val="00C548E8"/>
    <w:rsid w:val="00C60B5D"/>
    <w:rsid w:val="00C73B3B"/>
    <w:rsid w:val="00C867FA"/>
    <w:rsid w:val="00C9042D"/>
    <w:rsid w:val="00CF0D10"/>
    <w:rsid w:val="00D301D8"/>
    <w:rsid w:val="00D41DF8"/>
    <w:rsid w:val="00D44755"/>
    <w:rsid w:val="00D4688C"/>
    <w:rsid w:val="00D6096A"/>
    <w:rsid w:val="00D864EA"/>
    <w:rsid w:val="00D870EA"/>
    <w:rsid w:val="00D9515A"/>
    <w:rsid w:val="00D96C26"/>
    <w:rsid w:val="00DD04E2"/>
    <w:rsid w:val="00DE2D1C"/>
    <w:rsid w:val="00DF4CAA"/>
    <w:rsid w:val="00E1767B"/>
    <w:rsid w:val="00E17A5E"/>
    <w:rsid w:val="00E30B81"/>
    <w:rsid w:val="00E51ED5"/>
    <w:rsid w:val="00E57393"/>
    <w:rsid w:val="00E6696D"/>
    <w:rsid w:val="00E915DE"/>
    <w:rsid w:val="00EB38B0"/>
    <w:rsid w:val="00EC6690"/>
    <w:rsid w:val="00ED5BCC"/>
    <w:rsid w:val="00F00A33"/>
    <w:rsid w:val="00F1434F"/>
    <w:rsid w:val="00F15677"/>
    <w:rsid w:val="00F364D0"/>
    <w:rsid w:val="00F43481"/>
    <w:rsid w:val="00F45585"/>
    <w:rsid w:val="00F634B0"/>
    <w:rsid w:val="00F87CD2"/>
    <w:rsid w:val="00FB1F80"/>
    <w:rsid w:val="00FB5928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BFB8E"/>
  <w15:docId w15:val="{5F24DC98-A682-4D9F-BC29-C79E4A71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imes New Roman" w:hAnsi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9B6843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rsid w:val="00AB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AB54F7"/>
    <w:rPr>
      <w:rFonts w:cs="Times New Roman"/>
      <w:b/>
      <w:bCs/>
    </w:rPr>
  </w:style>
  <w:style w:type="character" w:styleId="a9">
    <w:name w:val="Hyperlink"/>
    <w:uiPriority w:val="99"/>
    <w:unhideWhenUsed/>
    <w:rsid w:val="0048643A"/>
    <w:rPr>
      <w:color w:val="0000FF"/>
      <w:u w:val="single"/>
    </w:rPr>
  </w:style>
  <w:style w:type="paragraph" w:customStyle="1" w:styleId="Default">
    <w:name w:val="Default"/>
    <w:rsid w:val="00A13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F34A-1C5D-486D-B86B-94AAC30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</dc:creator>
  <cp:lastModifiedBy>Пользователь</cp:lastModifiedBy>
  <cp:revision>2</cp:revision>
  <cp:lastPrinted>2024-02-01T04:24:00Z</cp:lastPrinted>
  <dcterms:created xsi:type="dcterms:W3CDTF">2024-02-02T12:34:00Z</dcterms:created>
  <dcterms:modified xsi:type="dcterms:W3CDTF">2024-02-02T12:34:00Z</dcterms:modified>
</cp:coreProperties>
</file>